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77777777" w:rsidR="00133D6D" w:rsidRPr="00F23F30" w:rsidRDefault="008C5D93" w:rsidP="008C5D93">
      <w:pPr>
        <w:jc w:val="center"/>
        <w:rPr>
          <w:rFonts w:cs="Arial"/>
          <w:szCs w:val="24"/>
        </w:rPr>
      </w:pPr>
      <w:r w:rsidRPr="00F23F30">
        <w:rPr>
          <w:rFonts w:cs="Arial"/>
          <w:szCs w:val="24"/>
        </w:rPr>
        <w:t>FACULDADES EST</w:t>
      </w:r>
    </w:p>
    <w:p w14:paraId="3398B7D3" w14:textId="77777777" w:rsidR="008C5D93" w:rsidRPr="00F23F30" w:rsidRDefault="008C5D93" w:rsidP="008C5D93">
      <w:pPr>
        <w:jc w:val="center"/>
        <w:rPr>
          <w:rFonts w:cs="Arial"/>
          <w:szCs w:val="24"/>
        </w:rPr>
      </w:pPr>
    </w:p>
    <w:p w14:paraId="04D0F0CC" w14:textId="05FD30A3" w:rsidR="008C5D93" w:rsidRPr="00F23F30" w:rsidRDefault="008C5D93" w:rsidP="008C5D93">
      <w:pPr>
        <w:jc w:val="center"/>
        <w:rPr>
          <w:rFonts w:cs="Arial"/>
          <w:szCs w:val="24"/>
        </w:rPr>
      </w:pP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3466B35B" w14:textId="77777777" w:rsidR="00913AED" w:rsidRDefault="00913AED" w:rsidP="00913AED">
      <w:pPr>
        <w:ind w:left="4536"/>
        <w:rPr>
          <w:rFonts w:cs="Arial"/>
        </w:rPr>
      </w:pPr>
    </w:p>
    <w:p w14:paraId="6281E872" w14:textId="77777777" w:rsidR="00913AED" w:rsidRDefault="00913AED" w:rsidP="00913AED">
      <w:pPr>
        <w:ind w:left="4536"/>
        <w:rPr>
          <w:rFonts w:cs="Arial"/>
        </w:rPr>
      </w:pPr>
    </w:p>
    <w:p w14:paraId="40FF1008" w14:textId="77777777" w:rsidR="00913AED" w:rsidRDefault="00913AED" w:rsidP="00913AED">
      <w:pPr>
        <w:ind w:left="4536"/>
        <w:rPr>
          <w:rFonts w:cs="Arial"/>
        </w:rPr>
      </w:pPr>
    </w:p>
    <w:p w14:paraId="085C7129" w14:textId="77777777" w:rsidR="00323D58" w:rsidRDefault="00323D58" w:rsidP="00323D58">
      <w:pPr>
        <w:ind w:left="4536"/>
        <w:rPr>
          <w:rFonts w:cs="Arial"/>
          <w:highlight w:val="yellow"/>
        </w:rPr>
      </w:pPr>
    </w:p>
    <w:p w14:paraId="5EB16067" w14:textId="77777777" w:rsidR="00323D58" w:rsidRDefault="00323D58" w:rsidP="00323D58">
      <w:pPr>
        <w:ind w:left="4536"/>
        <w:rPr>
          <w:rFonts w:cs="Arial"/>
          <w:highlight w:val="yellow"/>
        </w:rPr>
      </w:pPr>
    </w:p>
    <w:p w14:paraId="0FB767E8" w14:textId="649BA248" w:rsidR="00323D58" w:rsidRPr="00F23F30" w:rsidRDefault="00323D58" w:rsidP="00323D58">
      <w:pPr>
        <w:ind w:left="4536"/>
        <w:rPr>
          <w:rFonts w:cs="Arial"/>
        </w:rPr>
      </w:pPr>
      <w:r w:rsidRPr="00D96979">
        <w:rPr>
          <w:rFonts w:cs="Arial"/>
          <w:highlight w:val="yellow"/>
        </w:rPr>
        <w:t>Monografia</w:t>
      </w:r>
    </w:p>
    <w:p w14:paraId="69538109" w14:textId="6AB06725" w:rsidR="00263AE8" w:rsidRDefault="00263AE8" w:rsidP="00323D58">
      <w:pPr>
        <w:ind w:left="4536"/>
        <w:rPr>
          <w:rFonts w:cs="Arial"/>
        </w:rPr>
      </w:pPr>
      <w:r>
        <w:rPr>
          <w:rFonts w:cs="Arial"/>
        </w:rPr>
        <w:t>Bacharelado em Teologia</w:t>
      </w:r>
    </w:p>
    <w:p w14:paraId="0A19F724" w14:textId="6BD51A01" w:rsidR="00323D58" w:rsidRPr="00F23F30" w:rsidRDefault="00323D58" w:rsidP="00323D58">
      <w:pPr>
        <w:ind w:left="4536"/>
        <w:rPr>
          <w:rFonts w:cs="Arial"/>
        </w:rPr>
      </w:pPr>
      <w:r w:rsidRPr="00F23F30">
        <w:rPr>
          <w:rFonts w:cs="Arial"/>
        </w:rPr>
        <w:t>Faculdades EST</w:t>
      </w:r>
    </w:p>
    <w:p w14:paraId="17616017" w14:textId="1416E3B7" w:rsidR="00913AED" w:rsidRDefault="00913AED" w:rsidP="00913AED">
      <w:pPr>
        <w:ind w:left="4536"/>
        <w:rPr>
          <w:rFonts w:cs="Arial"/>
          <w:szCs w:val="24"/>
        </w:rPr>
      </w:pPr>
    </w:p>
    <w:p w14:paraId="4D2AB108" w14:textId="77777777" w:rsidR="00913AED" w:rsidRPr="00F23F30" w:rsidRDefault="00913AED" w:rsidP="00913AED">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24CF05D8" w14:textId="16776A3C" w:rsidR="00056864" w:rsidRPr="00F23F30" w:rsidRDefault="00684F18" w:rsidP="00FA0F87">
      <w:pPr>
        <w:jc w:val="center"/>
        <w:rPr>
          <w:rFonts w:cs="Arial"/>
          <w:i/>
          <w:szCs w:val="24"/>
        </w:rPr>
      </w:pPr>
      <w:r w:rsidRPr="00316CFE">
        <w:rPr>
          <w:rFonts w:cs="Arial"/>
          <w:szCs w:val="24"/>
          <w:highlight w:val="yellow"/>
        </w:rPr>
        <w:t>20</w:t>
      </w:r>
      <w:r w:rsidR="00316CFE" w:rsidRPr="00316CFE">
        <w:rPr>
          <w:rFonts w:cs="Arial"/>
          <w:szCs w:val="24"/>
          <w:highlight w:val="yellow"/>
        </w:rPr>
        <w:t>20</w:t>
      </w: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65838740" w14:textId="657AB58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w:t>
      </w:r>
      <w:r w:rsidR="00C71207">
        <w:rPr>
          <w:rFonts w:cs="Arial"/>
          <w:b/>
          <w:caps/>
          <w:sz w:val="28"/>
          <w:szCs w:val="28"/>
        </w:rPr>
        <w:t>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216FD1F3"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5</w:t>
        </w:r>
        <w:r w:rsidR="002137F4" w:rsidRPr="002137F4">
          <w:rPr>
            <w:rFonts w:ascii="Arial" w:hAnsi="Arial" w:cs="Arial"/>
            <w:noProof/>
            <w:webHidden/>
            <w:sz w:val="28"/>
            <w:szCs w:val="28"/>
          </w:rPr>
          <w:fldChar w:fldCharType="end"/>
        </w:r>
      </w:hyperlink>
    </w:p>
    <w:p w14:paraId="0E477205" w14:textId="5ECE1D1E"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7</w:t>
        </w:r>
        <w:r w:rsidR="002137F4" w:rsidRPr="002137F4">
          <w:rPr>
            <w:rFonts w:ascii="Arial" w:hAnsi="Arial" w:cs="Arial"/>
            <w:noProof/>
            <w:webHidden/>
            <w:sz w:val="28"/>
            <w:szCs w:val="28"/>
          </w:rPr>
          <w:fldChar w:fldCharType="end"/>
        </w:r>
      </w:hyperlink>
    </w:p>
    <w:p w14:paraId="65EDE4A2" w14:textId="2C1C96BE" w:rsidR="002137F4" w:rsidRPr="002137F4" w:rsidRDefault="00527248"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0F1974">
          <w:rPr>
            <w:webHidden/>
          </w:rPr>
          <w:t>7</w:t>
        </w:r>
        <w:r w:rsidR="002137F4" w:rsidRPr="002137F4">
          <w:rPr>
            <w:webHidden/>
          </w:rPr>
          <w:fldChar w:fldCharType="end"/>
        </w:r>
      </w:hyperlink>
    </w:p>
    <w:p w14:paraId="72690B3E" w14:textId="50E51FAE" w:rsidR="002137F4" w:rsidRPr="002137F4" w:rsidRDefault="00527248">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0F1974">
          <w:rPr>
            <w:rFonts w:ascii="Arial" w:hAnsi="Arial" w:cs="Arial"/>
            <w:b/>
            <w:bCs/>
            <w:noProof/>
            <w:webHidden/>
            <w:sz w:val="24"/>
            <w:szCs w:val="24"/>
          </w:rPr>
          <w:t>7</w:t>
        </w:r>
        <w:r w:rsidR="002137F4" w:rsidRPr="002137F4">
          <w:rPr>
            <w:rFonts w:ascii="Arial" w:hAnsi="Arial" w:cs="Arial"/>
            <w:b/>
            <w:bCs/>
            <w:noProof/>
            <w:webHidden/>
            <w:sz w:val="24"/>
            <w:szCs w:val="24"/>
          </w:rPr>
          <w:fldChar w:fldCharType="end"/>
        </w:r>
      </w:hyperlink>
    </w:p>
    <w:p w14:paraId="42E1350C" w14:textId="6AB23884" w:rsidR="002137F4" w:rsidRPr="002137F4" w:rsidRDefault="00527248"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0F1974">
          <w:rPr>
            <w:webHidden/>
          </w:rPr>
          <w:t>7</w:t>
        </w:r>
        <w:r w:rsidR="002137F4" w:rsidRPr="002137F4">
          <w:rPr>
            <w:webHidden/>
          </w:rPr>
          <w:fldChar w:fldCharType="end"/>
        </w:r>
      </w:hyperlink>
    </w:p>
    <w:p w14:paraId="54BCDA03" w14:textId="2A7EFFB2" w:rsidR="002137F4" w:rsidRPr="002137F4" w:rsidRDefault="00527248"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0F1974">
          <w:rPr>
            <w:webHidden/>
          </w:rPr>
          <w:t>8</w:t>
        </w:r>
        <w:r w:rsidR="002137F4" w:rsidRPr="002137F4">
          <w:rPr>
            <w:webHidden/>
          </w:rPr>
          <w:fldChar w:fldCharType="end"/>
        </w:r>
      </w:hyperlink>
    </w:p>
    <w:p w14:paraId="6C0477F5" w14:textId="682979C0"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9</w:t>
        </w:r>
        <w:r w:rsidR="002137F4" w:rsidRPr="002137F4">
          <w:rPr>
            <w:rFonts w:ascii="Arial" w:hAnsi="Arial" w:cs="Arial"/>
            <w:noProof/>
            <w:webHidden/>
            <w:sz w:val="28"/>
            <w:szCs w:val="28"/>
          </w:rPr>
          <w:fldChar w:fldCharType="end"/>
        </w:r>
      </w:hyperlink>
    </w:p>
    <w:p w14:paraId="027AEE2A" w14:textId="3DC8DD5F"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11</w:t>
        </w:r>
        <w:r w:rsidR="002137F4" w:rsidRPr="002137F4">
          <w:rPr>
            <w:rFonts w:ascii="Arial" w:hAnsi="Arial" w:cs="Arial"/>
            <w:noProof/>
            <w:webHidden/>
            <w:sz w:val="28"/>
            <w:szCs w:val="28"/>
          </w:rPr>
          <w:fldChar w:fldCharType="end"/>
        </w:r>
      </w:hyperlink>
    </w:p>
    <w:p w14:paraId="410F73FC" w14:textId="31A2761B"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13</w:t>
        </w:r>
        <w:r w:rsidR="002137F4" w:rsidRPr="002137F4">
          <w:rPr>
            <w:rFonts w:ascii="Arial" w:hAnsi="Arial" w:cs="Arial"/>
            <w:noProof/>
            <w:webHidden/>
            <w:sz w:val="28"/>
            <w:szCs w:val="28"/>
          </w:rPr>
          <w:fldChar w:fldCharType="end"/>
        </w:r>
      </w:hyperlink>
    </w:p>
    <w:p w14:paraId="08E16345" w14:textId="46EDD2FA" w:rsidR="002137F4" w:rsidRPr="002137F4" w:rsidRDefault="00527248">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0F1974">
          <w:rPr>
            <w:rFonts w:ascii="Arial" w:hAnsi="Arial" w:cs="Arial"/>
            <w:noProof/>
            <w:webHidden/>
            <w:sz w:val="28"/>
            <w:szCs w:val="28"/>
          </w:rPr>
          <w:t>15</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FA0F87">
          <w:pgSz w:w="11906" w:h="16838" w:code="9"/>
          <w:pgMar w:top="1701" w:right="1134" w:bottom="1134" w:left="1701" w:header="851" w:footer="567" w:gutter="0"/>
          <w:pgNumType w:start="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600371F3" w14:textId="43FBB7C6" w:rsidR="00B645BD" w:rsidRPr="00B645BD" w:rsidRDefault="00B645BD" w:rsidP="00B84365">
      <w:pPr>
        <w:pStyle w:val="PargrafodaLista"/>
        <w:rPr>
          <w:rFonts w:cs="Arial"/>
          <w:b/>
          <w:bCs/>
        </w:rPr>
      </w:pPr>
      <w:r w:rsidRPr="00B645BD">
        <w:rPr>
          <w:rFonts w:cs="Arial"/>
          <w:b/>
          <w:bCs/>
        </w:rPr>
        <w:t>As monografias do Programa de Pós-Graduação em Teologia devem ter entre 25 e 35 páginas, desconsiderando as pré-textuais.</w:t>
      </w:r>
    </w:p>
    <w:p w14:paraId="34F2C064" w14:textId="7F37595B"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7FCF79EF" w14:textId="2DB620D1" w:rsidR="00E6640E" w:rsidRDefault="00E95260" w:rsidP="00B84365">
      <w:pPr>
        <w:pStyle w:val="PargrafodaLista"/>
        <w:rPr>
          <w:rFonts w:cs="Arial"/>
        </w:rPr>
      </w:pPr>
      <w:r>
        <w:rPr>
          <w:rFonts w:cs="Arial"/>
        </w:rPr>
        <w:t xml:space="preserve">Uma informação muito importante para a paginação. Todas as páginas capitulares devem iniciar em página ímpar. A introdução inicia na página </w:t>
      </w:r>
      <w:r w:rsidR="001D775A">
        <w:rPr>
          <w:rFonts w:cs="Arial"/>
        </w:rPr>
        <w:t xml:space="preserve">5. </w:t>
      </w:r>
      <w:r w:rsidR="00E6640E">
        <w:rPr>
          <w:rFonts w:cs="Arial"/>
        </w:rPr>
        <w:t>Assim, como est</w:t>
      </w:r>
      <w:r w:rsidR="001D775A">
        <w:rPr>
          <w:rFonts w:cs="Arial"/>
        </w:rPr>
        <w:t>a</w:t>
      </w:r>
      <w:r w:rsidR="00E6640E">
        <w:rPr>
          <w:rFonts w:cs="Arial"/>
        </w:rPr>
        <w:t xml:space="preserve"> é a página </w:t>
      </w:r>
      <w:r w:rsidR="00604C47">
        <w:rPr>
          <w:rFonts w:cs="Arial"/>
        </w:rPr>
        <w:t>5</w:t>
      </w:r>
      <w:r w:rsidR="00E6640E">
        <w:rPr>
          <w:rFonts w:cs="Arial"/>
        </w:rPr>
        <w:t xml:space="preserve">, a próxima é a </w:t>
      </w:r>
      <w:r w:rsidR="00604C47">
        <w:rPr>
          <w:rFonts w:cs="Arial"/>
        </w:rPr>
        <w:t>6</w:t>
      </w:r>
      <w:r w:rsidR="00E6640E">
        <w:rPr>
          <w:rFonts w:cs="Arial"/>
        </w:rPr>
        <w:t xml:space="preserve">. Mas </w:t>
      </w:r>
      <w:r w:rsidR="002779C1">
        <w:rPr>
          <w:rFonts w:cs="Arial"/>
        </w:rPr>
        <w:t xml:space="preserve">a próxima é </w:t>
      </w:r>
      <w:r w:rsidR="00E6640E">
        <w:rPr>
          <w:rFonts w:cs="Arial"/>
        </w:rPr>
        <w:t>uma capitular</w:t>
      </w:r>
      <w:r w:rsidR="001D775A">
        <w:rPr>
          <w:rFonts w:cs="Arial"/>
        </w:rPr>
        <w:t>. Por isso,</w:t>
      </w:r>
      <w:r w:rsidR="00E6640E">
        <w:rPr>
          <w:rFonts w:cs="Arial"/>
        </w:rPr>
        <w:t xml:space="preserve"> é necessário clicar na parte superior direita e formatar o número da página para </w:t>
      </w:r>
      <w:r w:rsidR="00604C47">
        <w:rPr>
          <w:rFonts w:cs="Arial"/>
        </w:rPr>
        <w:t>7</w:t>
      </w:r>
      <w:r w:rsidR="00E6640E">
        <w:rPr>
          <w:rFonts w:cs="Arial"/>
        </w:rPr>
        <w:t xml:space="preserve">. </w:t>
      </w:r>
      <w:r w:rsidR="002779C1">
        <w:rPr>
          <w:rFonts w:cs="Arial"/>
        </w:rPr>
        <w:t>L</w:t>
      </w:r>
      <w:r w:rsidR="00E6640E">
        <w:rPr>
          <w:rFonts w:cs="Arial"/>
        </w:rPr>
        <w:t xml:space="preserve">embre-se: não se trata de digitar o número </w:t>
      </w:r>
      <w:r w:rsidR="00604C47">
        <w:rPr>
          <w:rFonts w:cs="Arial"/>
        </w:rPr>
        <w:t>7</w:t>
      </w:r>
      <w:r w:rsidR="00E6640E">
        <w:rPr>
          <w:rFonts w:cs="Arial"/>
        </w:rPr>
        <w:t>.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B645BD">
          <w:pgSz w:w="11906" w:h="16838" w:code="9"/>
          <w:pgMar w:top="1701" w:right="1134" w:bottom="1134" w:left="1701" w:header="851" w:footer="567" w:gutter="0"/>
          <w:pgNumType w:start="5"/>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ord.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4E76E909" w:rsidR="00E95260" w:rsidRDefault="00E95260" w:rsidP="00E95260">
      <w:pPr>
        <w:pStyle w:val="PargrafodaLista"/>
        <w:rPr>
          <w:rFonts w:cs="Arial"/>
        </w:rPr>
      </w:pPr>
      <w:r>
        <w:rPr>
          <w:rFonts w:cs="Arial"/>
        </w:rPr>
        <w:t>Para as notas de rodapé, aperte simultaneamente “Ctrl+Alt+F”.</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F30CF9">
        <w:rPr>
          <w:rFonts w:cs="Arial"/>
        </w:rPr>
        <w:t>Veja que na nota de rodapé anterior não foi apertada a tecla TAB. Já na nota seguinte sim</w:t>
      </w:r>
      <w:r>
        <w:rPr>
          <w:rFonts w:cs="Arial"/>
        </w:rPr>
        <w:t>.</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ex: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B645BD">
          <w:pgSz w:w="11906" w:h="16838" w:code="9"/>
          <w:pgMar w:top="1701" w:right="1134" w:bottom="1134" w:left="1701" w:header="851" w:footer="567" w:gutter="0"/>
          <w:pgNumType w:start="7"/>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B645BD">
          <w:pgSz w:w="11906" w:h="16838" w:code="9"/>
          <w:pgMar w:top="1701" w:right="1134" w:bottom="1134" w:left="1701" w:header="851" w:footer="567" w:gutter="0"/>
          <w:pgNumType w:start="9"/>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B645BD">
          <w:pgSz w:w="11906" w:h="16838" w:code="9"/>
          <w:pgMar w:top="1701" w:right="1134" w:bottom="1134" w:left="1701" w:header="851" w:footer="567" w:gutter="0"/>
          <w:pgNumType w:start="11"/>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B645BD">
          <w:pgSz w:w="11906" w:h="16838" w:code="9"/>
          <w:pgMar w:top="1701" w:right="1134" w:bottom="1134" w:left="1701" w:header="851" w:footer="567" w:gutter="0"/>
          <w:pgNumType w:start="13"/>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Câmara dos Deputados, Edições Câmara, 2011. 103p.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HUSÉN,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B645BD">
      <w:pgSz w:w="11906" w:h="16838" w:code="9"/>
      <w:pgMar w:top="1701" w:right="1134" w:bottom="1134" w:left="1701" w:header="851" w:footer="567"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8AE9" w14:textId="77777777" w:rsidR="00527248" w:rsidRDefault="00527248" w:rsidP="003E29CE">
      <w:r>
        <w:separator/>
      </w:r>
    </w:p>
  </w:endnote>
  <w:endnote w:type="continuationSeparator" w:id="0">
    <w:p w14:paraId="199EBCCC" w14:textId="77777777" w:rsidR="00527248" w:rsidRDefault="00527248"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E121" w14:textId="77777777" w:rsidR="00527248" w:rsidRDefault="00527248" w:rsidP="003E29CE">
      <w:r>
        <w:separator/>
      </w:r>
    </w:p>
  </w:footnote>
  <w:footnote w:type="continuationSeparator" w:id="0">
    <w:p w14:paraId="6DAE4E5A" w14:textId="77777777" w:rsidR="00527248" w:rsidRDefault="00527248"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93"/>
    <w:rsid w:val="000029B2"/>
    <w:rsid w:val="00006D3D"/>
    <w:rsid w:val="00011942"/>
    <w:rsid w:val="0001425F"/>
    <w:rsid w:val="00025712"/>
    <w:rsid w:val="0002792D"/>
    <w:rsid w:val="00031B85"/>
    <w:rsid w:val="00035817"/>
    <w:rsid w:val="0004021C"/>
    <w:rsid w:val="00044614"/>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1974"/>
    <w:rsid w:val="000F39F0"/>
    <w:rsid w:val="000F7BDD"/>
    <w:rsid w:val="00101525"/>
    <w:rsid w:val="00105BB2"/>
    <w:rsid w:val="0011340F"/>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D775A"/>
    <w:rsid w:val="001E2EAB"/>
    <w:rsid w:val="001F2562"/>
    <w:rsid w:val="001F2B46"/>
    <w:rsid w:val="001F5979"/>
    <w:rsid w:val="00201113"/>
    <w:rsid w:val="00212C30"/>
    <w:rsid w:val="002131A6"/>
    <w:rsid w:val="002137F4"/>
    <w:rsid w:val="00214354"/>
    <w:rsid w:val="002175E5"/>
    <w:rsid w:val="00220D39"/>
    <w:rsid w:val="00232A4F"/>
    <w:rsid w:val="00234F60"/>
    <w:rsid w:val="00240D77"/>
    <w:rsid w:val="00263AE8"/>
    <w:rsid w:val="002779C1"/>
    <w:rsid w:val="00291E4B"/>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3D58"/>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0A0"/>
    <w:rsid w:val="0047138E"/>
    <w:rsid w:val="00473993"/>
    <w:rsid w:val="00474EA2"/>
    <w:rsid w:val="004750B5"/>
    <w:rsid w:val="004861CE"/>
    <w:rsid w:val="0049130F"/>
    <w:rsid w:val="004A0710"/>
    <w:rsid w:val="004A2CBD"/>
    <w:rsid w:val="004A45F3"/>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2724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E53A3"/>
    <w:rsid w:val="005F20AF"/>
    <w:rsid w:val="005F4598"/>
    <w:rsid w:val="005F47DE"/>
    <w:rsid w:val="005F4F23"/>
    <w:rsid w:val="00604C47"/>
    <w:rsid w:val="0060679F"/>
    <w:rsid w:val="00610451"/>
    <w:rsid w:val="00627761"/>
    <w:rsid w:val="00627C1E"/>
    <w:rsid w:val="00657D2D"/>
    <w:rsid w:val="00665FE5"/>
    <w:rsid w:val="006722D9"/>
    <w:rsid w:val="00672E3F"/>
    <w:rsid w:val="00680283"/>
    <w:rsid w:val="00684F18"/>
    <w:rsid w:val="00691777"/>
    <w:rsid w:val="006A0CFF"/>
    <w:rsid w:val="006A1112"/>
    <w:rsid w:val="006A4234"/>
    <w:rsid w:val="006B067E"/>
    <w:rsid w:val="006B6DF2"/>
    <w:rsid w:val="006C179B"/>
    <w:rsid w:val="006C455F"/>
    <w:rsid w:val="006C5C72"/>
    <w:rsid w:val="006C6DCC"/>
    <w:rsid w:val="006D043B"/>
    <w:rsid w:val="006E4DE9"/>
    <w:rsid w:val="006E60CB"/>
    <w:rsid w:val="006E6201"/>
    <w:rsid w:val="006E6507"/>
    <w:rsid w:val="006E6C65"/>
    <w:rsid w:val="007065B6"/>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3FFE"/>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4201"/>
    <w:rsid w:val="00856CDA"/>
    <w:rsid w:val="0086658C"/>
    <w:rsid w:val="008779DD"/>
    <w:rsid w:val="00880F1E"/>
    <w:rsid w:val="0089012E"/>
    <w:rsid w:val="00893D62"/>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AED"/>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3F99"/>
    <w:rsid w:val="00B31211"/>
    <w:rsid w:val="00B44969"/>
    <w:rsid w:val="00B60D8B"/>
    <w:rsid w:val="00B63B22"/>
    <w:rsid w:val="00B645BD"/>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1207"/>
    <w:rsid w:val="00C74141"/>
    <w:rsid w:val="00C846BB"/>
    <w:rsid w:val="00C85DB8"/>
    <w:rsid w:val="00C90053"/>
    <w:rsid w:val="00CA18CF"/>
    <w:rsid w:val="00CB1F89"/>
    <w:rsid w:val="00CB771E"/>
    <w:rsid w:val="00CC049E"/>
    <w:rsid w:val="00CD2A43"/>
    <w:rsid w:val="00CE442B"/>
    <w:rsid w:val="00CE63A1"/>
    <w:rsid w:val="00CF45BB"/>
    <w:rsid w:val="00CF759C"/>
    <w:rsid w:val="00D10504"/>
    <w:rsid w:val="00D21540"/>
    <w:rsid w:val="00D27630"/>
    <w:rsid w:val="00D329B1"/>
    <w:rsid w:val="00D3340D"/>
    <w:rsid w:val="00D3649E"/>
    <w:rsid w:val="00D42A10"/>
    <w:rsid w:val="00D43B86"/>
    <w:rsid w:val="00D46EE9"/>
    <w:rsid w:val="00D51156"/>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0CF9"/>
    <w:rsid w:val="00F34BF2"/>
    <w:rsid w:val="00F35BF2"/>
    <w:rsid w:val="00F50EBC"/>
    <w:rsid w:val="00F573F9"/>
    <w:rsid w:val="00F718E6"/>
    <w:rsid w:val="00F73450"/>
    <w:rsid w:val="00F75C5E"/>
    <w:rsid w:val="00F81397"/>
    <w:rsid w:val="00F916C4"/>
    <w:rsid w:val="00F91E8C"/>
    <w:rsid w:val="00FA0F87"/>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87</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8</cp:revision>
  <cp:lastPrinted>2015-07-27T18:15:00Z</cp:lastPrinted>
  <dcterms:created xsi:type="dcterms:W3CDTF">2020-07-04T01:48:00Z</dcterms:created>
  <dcterms:modified xsi:type="dcterms:W3CDTF">2020-07-05T00:46:00Z</dcterms:modified>
</cp:coreProperties>
</file>